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186E" w14:textId="725D0A32" w:rsidR="0027340F" w:rsidRPr="00810677" w:rsidRDefault="0027340F" w:rsidP="0027340F">
      <w:pPr>
        <w:pStyle w:val="Title"/>
      </w:pPr>
      <w:r>
        <w:t>Leadership</w:t>
      </w:r>
      <w:r w:rsidRPr="00810677">
        <w:t xml:space="preserve"> Competencies</w:t>
      </w:r>
    </w:p>
    <w:p w14:paraId="6260EDB5" w14:textId="74FE1A52" w:rsidR="0027340F" w:rsidRDefault="0027340F" w:rsidP="0027340F">
      <w:pPr>
        <w:pStyle w:val="Heading1"/>
      </w:pPr>
      <w:r w:rsidRPr="005C7D4A">
        <w:t xml:space="preserve">Strategy </w:t>
      </w:r>
    </w:p>
    <w:p w14:paraId="3B8C2D6B" w14:textId="77777777" w:rsidR="0027340F" w:rsidRDefault="0027340F" w:rsidP="0027340F">
      <w:pPr>
        <w:pStyle w:val="Heading2"/>
        <w:spacing w:before="0"/>
      </w:pPr>
      <w:r w:rsidRPr="005C7D4A">
        <w:t xml:space="preserve">Sees the big </w:t>
      </w:r>
      <w:proofErr w:type="gramStart"/>
      <w:r w:rsidRPr="005C7D4A">
        <w:t>picture</w:t>
      </w:r>
      <w:proofErr w:type="gramEnd"/>
      <w:r w:rsidRPr="005C7D4A">
        <w:t xml:space="preserve"> </w:t>
      </w:r>
    </w:p>
    <w:p w14:paraId="0BB73498" w14:textId="77777777" w:rsidR="0027340F" w:rsidRDefault="0027340F" w:rsidP="0027340F">
      <w:pPr>
        <w:pStyle w:val="Heading2"/>
        <w:spacing w:before="0"/>
      </w:pPr>
      <w:r w:rsidRPr="005C7D4A">
        <w:t xml:space="preserve">Clarifies </w:t>
      </w:r>
      <w:proofErr w:type="gramStart"/>
      <w:r w:rsidRPr="005C7D4A">
        <w:t>choices</w:t>
      </w:r>
      <w:proofErr w:type="gramEnd"/>
      <w:r w:rsidRPr="005C7D4A">
        <w:t xml:space="preserve"> </w:t>
      </w:r>
    </w:p>
    <w:p w14:paraId="0E697314" w14:textId="77777777" w:rsidR="0027340F" w:rsidRDefault="0027340F" w:rsidP="0027340F">
      <w:pPr>
        <w:pStyle w:val="Heading2"/>
        <w:spacing w:before="0"/>
      </w:pPr>
      <w:r w:rsidRPr="005C7D4A">
        <w:t xml:space="preserve">Energizes others </w:t>
      </w:r>
      <w:r>
        <w:br/>
      </w:r>
      <w:proofErr w:type="gramStart"/>
      <w:r w:rsidRPr="005C7D4A">
        <w:t>Visionary</w:t>
      </w:r>
      <w:proofErr w:type="gramEnd"/>
    </w:p>
    <w:p w14:paraId="7E708128" w14:textId="77777777" w:rsidR="0027340F" w:rsidRPr="003C2675" w:rsidRDefault="0027340F" w:rsidP="0027340F"/>
    <w:p w14:paraId="5AD4D134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Understands immediate issues of work or </w:t>
      </w:r>
      <w:proofErr w:type="gramStart"/>
      <w:r w:rsidRPr="004D4903">
        <w:rPr>
          <w:color w:val="003B2A" w:themeColor="accent1"/>
        </w:rPr>
        <w:t>analysis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316A94A7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dentifies opportunities for improvement within area of </w:t>
      </w:r>
      <w:proofErr w:type="gramStart"/>
      <w:r w:rsidRPr="004D4903">
        <w:rPr>
          <w:color w:val="003B2A" w:themeColor="accent1"/>
        </w:rPr>
        <w:t>responsibility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60D59F8F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Develops insights or recommendations that have improved business performance enabling trustworthy and effective </w:t>
      </w:r>
      <w:proofErr w:type="gramStart"/>
      <w:r w:rsidRPr="004D4903">
        <w:rPr>
          <w:color w:val="003B2A" w:themeColor="accent1"/>
        </w:rPr>
        <w:t>communications</w:t>
      </w:r>
      <w:proofErr w:type="gramEnd"/>
    </w:p>
    <w:p w14:paraId="7E57296E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Develops insights or recommendations that have shaped team or department </w:t>
      </w:r>
      <w:proofErr w:type="gramStart"/>
      <w:r w:rsidRPr="004D4903">
        <w:rPr>
          <w:color w:val="003B2A" w:themeColor="accent1"/>
        </w:rPr>
        <w:t>strategy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2F167277" w14:textId="4BBDE0B9" w:rsidR="0027340F" w:rsidRPr="004D4903" w:rsidRDefault="004D4903" w:rsidP="0027340F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mplements a successful strategy that challenges other parts of the company or other players in the </w:t>
      </w:r>
      <w:proofErr w:type="gramStart"/>
      <w:r w:rsidRPr="004D4903">
        <w:rPr>
          <w:color w:val="003B2A" w:themeColor="accent1"/>
        </w:rPr>
        <w:t>industry</w:t>
      </w:r>
      <w:proofErr w:type="gramEnd"/>
    </w:p>
    <w:p w14:paraId="0B31FCA9" w14:textId="3A6FD60A" w:rsidR="0027340F" w:rsidRDefault="0027340F" w:rsidP="0027340F">
      <w:pPr>
        <w:pStyle w:val="Heading1"/>
      </w:pPr>
      <w:r>
        <w:lastRenderedPageBreak/>
        <w:t>Execution</w:t>
      </w:r>
      <w:r w:rsidRPr="005C7D4A">
        <w:t xml:space="preserve"> </w:t>
      </w:r>
    </w:p>
    <w:p w14:paraId="17B6A03F" w14:textId="77777777" w:rsidR="0027340F" w:rsidRDefault="0027340F" w:rsidP="0027340F">
      <w:pPr>
        <w:pStyle w:val="Heading2"/>
        <w:spacing w:before="0"/>
      </w:pPr>
      <w:r w:rsidRPr="000C2BAC">
        <w:t xml:space="preserve">Plans from fundamentals </w:t>
      </w:r>
      <w:r>
        <w:rPr>
          <w:b w:val="0"/>
        </w:rPr>
        <w:br/>
      </w:r>
      <w:r w:rsidRPr="000C2BAC">
        <w:t xml:space="preserve">Gets people aligned </w:t>
      </w:r>
      <w:r>
        <w:rPr>
          <w:b w:val="0"/>
        </w:rPr>
        <w:br/>
      </w:r>
      <w:r w:rsidRPr="000C2BAC">
        <w:t xml:space="preserve">Gets results </w:t>
      </w:r>
      <w:r>
        <w:rPr>
          <w:b w:val="0"/>
        </w:rPr>
        <w:br/>
      </w:r>
      <w:r w:rsidRPr="000C2BAC">
        <w:t xml:space="preserve">Experiential learner </w:t>
      </w:r>
      <w:r>
        <w:rPr>
          <w:b w:val="0"/>
        </w:rPr>
        <w:br/>
      </w:r>
      <w:r>
        <w:t xml:space="preserve">Fast, right first </w:t>
      </w:r>
      <w:proofErr w:type="gramStart"/>
      <w:r>
        <w:t>time</w:t>
      </w:r>
      <w:proofErr w:type="gramEnd"/>
    </w:p>
    <w:p w14:paraId="542E5F99" w14:textId="77777777" w:rsidR="0027340F" w:rsidRPr="003C2675" w:rsidRDefault="0027340F" w:rsidP="0027340F"/>
    <w:p w14:paraId="25C11E2D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Fulfills assigned </w:t>
      </w:r>
      <w:proofErr w:type="gramStart"/>
      <w:r w:rsidRPr="004D4903">
        <w:rPr>
          <w:color w:val="003B2A" w:themeColor="accent1"/>
        </w:rPr>
        <w:t>tasks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7CAF5AAB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Overcomes obstacles to achieve goals through trustworthy actions and </w:t>
      </w:r>
      <w:proofErr w:type="gramStart"/>
      <w:r w:rsidRPr="004D4903">
        <w:rPr>
          <w:color w:val="003B2A" w:themeColor="accent1"/>
        </w:rPr>
        <w:t>communications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6E364668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Exceeds goals and raises effectiveness of </w:t>
      </w:r>
      <w:proofErr w:type="gramStart"/>
      <w:r w:rsidRPr="004D4903">
        <w:rPr>
          <w:color w:val="003B2A" w:themeColor="accent1"/>
        </w:rPr>
        <w:t>organization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33380063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ntroduces incremental improvements to enhance business performance using robust </w:t>
      </w:r>
      <w:proofErr w:type="gramStart"/>
      <w:r w:rsidRPr="004D4903">
        <w:rPr>
          <w:color w:val="003B2A" w:themeColor="accent1"/>
        </w:rPr>
        <w:t>analysis</w:t>
      </w:r>
      <w:proofErr w:type="gramEnd"/>
      <w:r w:rsidRPr="004D4903">
        <w:rPr>
          <w:b/>
          <w:bCs/>
          <w:color w:val="003B2A" w:themeColor="accent1"/>
        </w:rPr>
        <w:t xml:space="preserve"> </w:t>
      </w:r>
    </w:p>
    <w:p w14:paraId="637B8928" w14:textId="7AFC86CE" w:rsidR="0027340F" w:rsidRDefault="004D4903" w:rsidP="0027340F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nvents and delivers best-in-class standards and </w:t>
      </w:r>
      <w:proofErr w:type="gramStart"/>
      <w:r w:rsidRPr="004D4903">
        <w:rPr>
          <w:color w:val="003B2A" w:themeColor="accent1"/>
        </w:rPr>
        <w:t>performance</w:t>
      </w:r>
      <w:proofErr w:type="gramEnd"/>
    </w:p>
    <w:p w14:paraId="6D298D2E" w14:textId="77777777" w:rsidR="004D4903" w:rsidRPr="004D4903" w:rsidRDefault="004D4903" w:rsidP="0027340F">
      <w:pPr>
        <w:rPr>
          <w:b/>
          <w:bCs/>
          <w:color w:val="003B2A" w:themeColor="accent1"/>
        </w:rPr>
      </w:pPr>
    </w:p>
    <w:p w14:paraId="68B79066" w14:textId="77777777" w:rsidR="004D4903" w:rsidRDefault="004D4903" w:rsidP="004D4903">
      <w:r>
        <w:br w:type="page"/>
      </w:r>
    </w:p>
    <w:p w14:paraId="1549A70A" w14:textId="77D2B004" w:rsidR="0027340F" w:rsidRDefault="0027340F" w:rsidP="0027340F">
      <w:pPr>
        <w:pStyle w:val="Heading1"/>
      </w:pPr>
      <w:r>
        <w:lastRenderedPageBreak/>
        <w:t>ENGAGING TALENT</w:t>
      </w:r>
      <w:r w:rsidRPr="005C7D4A">
        <w:t xml:space="preserve"> </w:t>
      </w:r>
    </w:p>
    <w:p w14:paraId="4599E680" w14:textId="77777777" w:rsidR="0027340F" w:rsidRDefault="0027340F" w:rsidP="0027340F">
      <w:pPr>
        <w:pStyle w:val="Heading2"/>
        <w:spacing w:before="0"/>
      </w:pPr>
      <w:r w:rsidRPr="00F61AE2">
        <w:t xml:space="preserve">Finds, attracts, retains </w:t>
      </w:r>
      <w:r>
        <w:br/>
      </w:r>
      <w:r w:rsidRPr="00F61AE2">
        <w:t xml:space="preserve">Inspires and motivates </w:t>
      </w:r>
      <w:r>
        <w:br/>
      </w:r>
      <w:r w:rsidRPr="00F61AE2">
        <w:t xml:space="preserve">Highest and best </w:t>
      </w:r>
      <w:proofErr w:type="gramStart"/>
      <w:r>
        <w:t>use</w:t>
      </w:r>
      <w:proofErr w:type="gramEnd"/>
    </w:p>
    <w:p w14:paraId="3C2C9B5C" w14:textId="77777777" w:rsidR="0027340F" w:rsidRPr="003C2675" w:rsidRDefault="0027340F" w:rsidP="0027340F"/>
    <w:p w14:paraId="2422C087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Focuses primarily on own </w:t>
      </w:r>
      <w:proofErr w:type="gramStart"/>
      <w:r w:rsidRPr="004D4903">
        <w:rPr>
          <w:color w:val="003B2A" w:themeColor="accent1"/>
        </w:rPr>
        <w:t>abilities</w:t>
      </w:r>
      <w:proofErr w:type="gramEnd"/>
    </w:p>
    <w:p w14:paraId="6440C72B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Points out mistakes to support the development of </w:t>
      </w:r>
      <w:proofErr w:type="gramStart"/>
      <w:r w:rsidRPr="004D4903">
        <w:rPr>
          <w:color w:val="003B2A" w:themeColor="accent1"/>
        </w:rPr>
        <w:t>others</w:t>
      </w:r>
      <w:proofErr w:type="gramEnd"/>
    </w:p>
    <w:p w14:paraId="2425AB71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Gives specific positive and negative behavioral feedback to support the development of </w:t>
      </w:r>
      <w:proofErr w:type="gramStart"/>
      <w:r w:rsidRPr="004D4903">
        <w:rPr>
          <w:color w:val="003B2A" w:themeColor="accent1"/>
        </w:rPr>
        <w:t>others</w:t>
      </w:r>
      <w:proofErr w:type="gramEnd"/>
    </w:p>
    <w:p w14:paraId="542EDA54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Gives specific positive and negative behavioral feedback and provides unfailing </w:t>
      </w:r>
      <w:proofErr w:type="gramStart"/>
      <w:r w:rsidRPr="004D4903">
        <w:rPr>
          <w:color w:val="003B2A" w:themeColor="accent1"/>
        </w:rPr>
        <w:t>support</w:t>
      </w:r>
      <w:proofErr w:type="gramEnd"/>
    </w:p>
    <w:p w14:paraId="6BF5B117" w14:textId="02BD7188" w:rsidR="0027340F" w:rsidRDefault="004D4903" w:rsidP="0027340F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nspires and motivates others to develop by communicating the ideation and values of the organization and by providing feedback and identifying new growth opportunities for </w:t>
      </w:r>
      <w:proofErr w:type="gramStart"/>
      <w:r w:rsidRPr="004D4903">
        <w:rPr>
          <w:color w:val="003B2A" w:themeColor="accent1"/>
        </w:rPr>
        <w:t>them</w:t>
      </w:r>
      <w:proofErr w:type="gramEnd"/>
    </w:p>
    <w:p w14:paraId="537C5925" w14:textId="77777777" w:rsidR="004D4903" w:rsidRPr="004D4903" w:rsidRDefault="004D4903" w:rsidP="0027340F">
      <w:pPr>
        <w:rPr>
          <w:b/>
          <w:bCs/>
          <w:color w:val="003B2A" w:themeColor="accent1"/>
        </w:rPr>
      </w:pPr>
    </w:p>
    <w:p w14:paraId="31E0C806" w14:textId="77777777" w:rsidR="004D4903" w:rsidRDefault="004D4903" w:rsidP="004D4903">
      <w:r>
        <w:br w:type="page"/>
      </w:r>
    </w:p>
    <w:p w14:paraId="4B979D64" w14:textId="4FACC3CF" w:rsidR="0027340F" w:rsidRDefault="004D4903" w:rsidP="0027340F">
      <w:pPr>
        <w:pStyle w:val="Heading1"/>
      </w:pPr>
      <w:r w:rsidRPr="004D4903">
        <w:rPr>
          <w:bCs/>
        </w:rPr>
        <w:lastRenderedPageBreak/>
        <w:t>PROFESSIONAL INTEGRITY</w:t>
      </w:r>
      <w:r w:rsidR="0027340F" w:rsidRPr="005C7D4A">
        <w:t xml:space="preserve"> </w:t>
      </w:r>
    </w:p>
    <w:p w14:paraId="127DDDAC" w14:textId="3FF0D1A8" w:rsidR="0027340F" w:rsidRDefault="0027340F" w:rsidP="0027340F">
      <w:pPr>
        <w:pStyle w:val="Heading2"/>
        <w:spacing w:before="0"/>
      </w:pPr>
      <w:r w:rsidRPr="00956328">
        <w:t xml:space="preserve">Courage </w:t>
      </w:r>
      <w:r>
        <w:br/>
      </w:r>
      <w:r w:rsidRPr="00956328">
        <w:t>Act like an owner</w:t>
      </w:r>
    </w:p>
    <w:p w14:paraId="01ADC8E2" w14:textId="77777777" w:rsidR="0027340F" w:rsidRPr="003C2675" w:rsidRDefault="0027340F" w:rsidP="0027340F"/>
    <w:p w14:paraId="04655C21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Shows occasional lapses in trustworthy </w:t>
      </w:r>
      <w:proofErr w:type="gramStart"/>
      <w:r w:rsidRPr="004D4903">
        <w:rPr>
          <w:color w:val="003B2A" w:themeColor="accent1"/>
        </w:rPr>
        <w:t>behavior</w:t>
      </w:r>
      <w:proofErr w:type="gramEnd"/>
    </w:p>
    <w:p w14:paraId="3F8C14D6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Generally acts consistently with stated </w:t>
      </w:r>
      <w:proofErr w:type="gramStart"/>
      <w:r w:rsidRPr="004D4903">
        <w:rPr>
          <w:color w:val="003B2A" w:themeColor="accent1"/>
        </w:rPr>
        <w:t>intentions</w:t>
      </w:r>
      <w:proofErr w:type="gramEnd"/>
    </w:p>
    <w:p w14:paraId="7C082E14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>Acts consistently with stated intentions even in difficult circumstances</w:t>
      </w:r>
    </w:p>
    <w:p w14:paraId="60DCBB63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s reliable and authentic even at some personal cost; acts as a role model for and communicates the ideation and values of the </w:t>
      </w:r>
      <w:proofErr w:type="gramStart"/>
      <w:r w:rsidRPr="004D4903">
        <w:rPr>
          <w:color w:val="003B2A" w:themeColor="accent1"/>
        </w:rPr>
        <w:t>organization</w:t>
      </w:r>
      <w:proofErr w:type="gramEnd"/>
    </w:p>
    <w:p w14:paraId="490A73DA" w14:textId="673D6D50" w:rsidR="0027340F" w:rsidRDefault="004D4903" w:rsidP="0027340F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s reliable and authentic even at some personal cost; works to ensure all members of the organization operate with </w:t>
      </w:r>
      <w:proofErr w:type="gramStart"/>
      <w:r w:rsidRPr="004D4903">
        <w:rPr>
          <w:color w:val="003B2A" w:themeColor="accent1"/>
        </w:rPr>
        <w:t>integrity</w:t>
      </w:r>
      <w:proofErr w:type="gramEnd"/>
    </w:p>
    <w:p w14:paraId="310B5C4C" w14:textId="77E0F39F" w:rsidR="0027340F" w:rsidRDefault="004D4903" w:rsidP="0027340F">
      <w:pPr>
        <w:pStyle w:val="Heading1"/>
      </w:pPr>
      <w:r w:rsidRPr="004D4903">
        <w:rPr>
          <w:bCs/>
        </w:rPr>
        <w:t>SELF AWARENESS</w:t>
      </w:r>
      <w:r w:rsidR="0027340F" w:rsidRPr="005C7D4A">
        <w:t xml:space="preserve"> </w:t>
      </w:r>
    </w:p>
    <w:p w14:paraId="103CA738" w14:textId="53296F78" w:rsidR="0027340F" w:rsidRPr="003C2675" w:rsidRDefault="004D4903" w:rsidP="0027340F">
      <w:r w:rsidRPr="004D4903">
        <w:rPr>
          <w:rFonts w:ascii="Gill Sans MT" w:eastAsiaTheme="majorEastAsia" w:hAnsi="Gill Sans MT" w:cs="Times New Roman (Headings CS)"/>
          <w:b/>
          <w:bCs/>
          <w:color w:val="FF5900"/>
          <w:spacing w:val="5"/>
          <w:sz w:val="32"/>
          <w:szCs w:val="26"/>
        </w:rPr>
        <w:t>Trustworthy</w:t>
      </w:r>
    </w:p>
    <w:p w14:paraId="5CB9A747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s sometimes self-absorbed or overly </w:t>
      </w:r>
      <w:proofErr w:type="gramStart"/>
      <w:r w:rsidRPr="004D4903">
        <w:rPr>
          <w:color w:val="003B2A" w:themeColor="accent1"/>
        </w:rPr>
        <w:t>self-interested</w:t>
      </w:r>
      <w:proofErr w:type="gramEnd"/>
    </w:p>
    <w:p w14:paraId="595348ED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Generally treats others with respect; usually shares praise and </w:t>
      </w:r>
      <w:proofErr w:type="gramStart"/>
      <w:r w:rsidRPr="004D4903">
        <w:rPr>
          <w:color w:val="003B2A" w:themeColor="accent1"/>
        </w:rPr>
        <w:t>credit</w:t>
      </w:r>
      <w:proofErr w:type="gramEnd"/>
    </w:p>
    <w:p w14:paraId="6B2188C8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s humble and respectful to </w:t>
      </w:r>
      <w:proofErr w:type="gramStart"/>
      <w:r w:rsidRPr="004D4903">
        <w:rPr>
          <w:color w:val="003B2A" w:themeColor="accent1"/>
        </w:rPr>
        <w:t>all</w:t>
      </w:r>
      <w:proofErr w:type="gramEnd"/>
    </w:p>
    <w:p w14:paraId="008954F3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Is respectful to all and generous with praise; ensures other opinions are </w:t>
      </w:r>
      <w:proofErr w:type="gramStart"/>
      <w:r w:rsidRPr="004D4903">
        <w:rPr>
          <w:color w:val="003B2A" w:themeColor="accent1"/>
        </w:rPr>
        <w:t>heard</w:t>
      </w:r>
      <w:proofErr w:type="gramEnd"/>
    </w:p>
    <w:p w14:paraId="2F8C9E28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Uses understanding of others and self and trustworthy communications to resolve conflicts and foster mutual respect and </w:t>
      </w:r>
      <w:proofErr w:type="gramStart"/>
      <w:r w:rsidRPr="004D4903">
        <w:rPr>
          <w:color w:val="003B2A" w:themeColor="accent1"/>
        </w:rPr>
        <w:t>collaboration</w:t>
      </w:r>
      <w:proofErr w:type="gramEnd"/>
    </w:p>
    <w:p w14:paraId="7BBF4E8E" w14:textId="433C9EF9" w:rsidR="0027340F" w:rsidRDefault="0027340F" w:rsidP="0027340F">
      <w:pPr>
        <w:pStyle w:val="Heading1"/>
      </w:pPr>
      <w:r w:rsidRPr="00903FBC">
        <w:lastRenderedPageBreak/>
        <w:t>Versatile and agile</w:t>
      </w:r>
      <w:r w:rsidRPr="005C7D4A">
        <w:t xml:space="preserve"> </w:t>
      </w:r>
    </w:p>
    <w:p w14:paraId="75359E03" w14:textId="77777777" w:rsidR="0027340F" w:rsidRDefault="0027340F" w:rsidP="0027340F">
      <w:pPr>
        <w:pStyle w:val="Heading2"/>
        <w:spacing w:before="0"/>
      </w:pPr>
      <w:r w:rsidRPr="00903FBC">
        <w:t xml:space="preserve">Cognitive power </w:t>
      </w:r>
      <w:r>
        <w:br/>
      </w:r>
      <w:r w:rsidRPr="00903FBC">
        <w:t xml:space="preserve">Resilience </w:t>
      </w:r>
      <w:r>
        <w:br/>
      </w:r>
      <w:r w:rsidRPr="00903FBC">
        <w:t>Skills portfolio</w:t>
      </w:r>
    </w:p>
    <w:p w14:paraId="24FBBFAB" w14:textId="77777777" w:rsidR="0027340F" w:rsidRPr="003C2675" w:rsidRDefault="0027340F" w:rsidP="0027340F"/>
    <w:p w14:paraId="35CF17F4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1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Accepts status quo; does not see the need for </w:t>
      </w:r>
      <w:proofErr w:type="gramStart"/>
      <w:r w:rsidRPr="004D4903">
        <w:rPr>
          <w:color w:val="003B2A" w:themeColor="accent1"/>
        </w:rPr>
        <w:t>change</w:t>
      </w:r>
      <w:proofErr w:type="gramEnd"/>
    </w:p>
    <w:p w14:paraId="64D6C122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2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Challenges status quo and identifies what needs to </w:t>
      </w:r>
      <w:proofErr w:type="gramStart"/>
      <w:r w:rsidRPr="004D4903">
        <w:rPr>
          <w:color w:val="003B2A" w:themeColor="accent1"/>
        </w:rPr>
        <w:t>change</w:t>
      </w:r>
      <w:proofErr w:type="gramEnd"/>
    </w:p>
    <w:p w14:paraId="1DBC18DC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3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Defines positive direction for change and persuades others to support it through trustworthy communications and </w:t>
      </w:r>
      <w:proofErr w:type="gramStart"/>
      <w:r w:rsidRPr="004D4903">
        <w:rPr>
          <w:color w:val="003B2A" w:themeColor="accent1"/>
        </w:rPr>
        <w:t>actions</w:t>
      </w:r>
      <w:proofErr w:type="gramEnd"/>
    </w:p>
    <w:p w14:paraId="54126BCA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4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Promotes change and mobilizes individuals to change </w:t>
      </w:r>
      <w:proofErr w:type="gramStart"/>
      <w:r w:rsidRPr="004D4903">
        <w:rPr>
          <w:color w:val="003B2A" w:themeColor="accent1"/>
        </w:rPr>
        <w:t>behavior</w:t>
      </w:r>
      <w:proofErr w:type="gramEnd"/>
    </w:p>
    <w:p w14:paraId="61BE033E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 xml:space="preserve">Level 5 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Builds coalition of supporters and coordinates change across multiple individuals; may create champions who will mobilize others to </w:t>
      </w:r>
      <w:proofErr w:type="gramStart"/>
      <w:r w:rsidRPr="004D4903">
        <w:rPr>
          <w:color w:val="003B2A" w:themeColor="accent1"/>
        </w:rPr>
        <w:t>change</w:t>
      </w:r>
      <w:proofErr w:type="gramEnd"/>
    </w:p>
    <w:p w14:paraId="6B9CBEA6" w14:textId="77777777" w:rsidR="0027340F" w:rsidRDefault="0027340F" w:rsidP="0027340F">
      <w:pPr>
        <w:rPr>
          <w:color w:val="003B2A" w:themeColor="accent1"/>
        </w:rPr>
      </w:pPr>
    </w:p>
    <w:p w14:paraId="228CD5F8" w14:textId="77777777" w:rsidR="004D4903" w:rsidRDefault="004D4903" w:rsidP="004D4903">
      <w:r>
        <w:br w:type="page"/>
      </w:r>
    </w:p>
    <w:p w14:paraId="774AE202" w14:textId="5FBAF66E" w:rsidR="0027340F" w:rsidRDefault="0027340F" w:rsidP="0027340F">
      <w:pPr>
        <w:pStyle w:val="Heading1"/>
      </w:pPr>
      <w:r>
        <w:lastRenderedPageBreak/>
        <w:t>Boundry-less</w:t>
      </w:r>
      <w:r w:rsidRPr="005C7D4A">
        <w:t xml:space="preserve"> </w:t>
      </w:r>
    </w:p>
    <w:p w14:paraId="0ECD62BC" w14:textId="2583E837" w:rsidR="0027340F" w:rsidRDefault="0027340F" w:rsidP="004D4903">
      <w:pPr>
        <w:pStyle w:val="Heading2"/>
      </w:pPr>
      <w:r w:rsidRPr="00D16A6A">
        <w:t xml:space="preserve">Multidisciplinary </w:t>
      </w:r>
      <w:r>
        <w:br/>
      </w:r>
      <w:r w:rsidRPr="00D16A6A">
        <w:t xml:space="preserve">Multicultural </w:t>
      </w:r>
      <w:r>
        <w:br/>
      </w:r>
      <w:r w:rsidRPr="00D16A6A">
        <w:t xml:space="preserve">Curious </w:t>
      </w:r>
      <w:r>
        <w:br/>
      </w:r>
      <w:r w:rsidRPr="00D16A6A">
        <w:t xml:space="preserve">Generous </w:t>
      </w:r>
      <w:r>
        <w:br/>
      </w:r>
      <w:r w:rsidRPr="00D16A6A">
        <w:t>Outward looking</w:t>
      </w:r>
      <w:r w:rsidR="004D4903">
        <w:br/>
      </w:r>
      <w:r w:rsidR="004D4903" w:rsidRPr="004D4903">
        <w:rPr>
          <w:bCs/>
        </w:rPr>
        <w:t xml:space="preserve">Trusted </w:t>
      </w:r>
      <w:proofErr w:type="gramStart"/>
      <w:r w:rsidR="004D4903" w:rsidRPr="004D4903">
        <w:rPr>
          <w:bCs/>
        </w:rPr>
        <w:t>communicator</w:t>
      </w:r>
      <w:proofErr w:type="gramEnd"/>
    </w:p>
    <w:p w14:paraId="78519172" w14:textId="77777777" w:rsidR="0027340F" w:rsidRPr="003C2675" w:rsidRDefault="0027340F" w:rsidP="0027340F"/>
    <w:p w14:paraId="4AB7F731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>Level 1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Accepts input from </w:t>
      </w:r>
      <w:proofErr w:type="gramStart"/>
      <w:r w:rsidRPr="004D4903">
        <w:rPr>
          <w:color w:val="003B2A" w:themeColor="accent1"/>
        </w:rPr>
        <w:t>others</w:t>
      </w:r>
      <w:proofErr w:type="gramEnd"/>
    </w:p>
    <w:p w14:paraId="0E92DF9B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>Level 2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Engages others in problem </w:t>
      </w:r>
      <w:proofErr w:type="gramStart"/>
      <w:r w:rsidRPr="004D4903">
        <w:rPr>
          <w:color w:val="003B2A" w:themeColor="accent1"/>
        </w:rPr>
        <w:t>solving</w:t>
      </w:r>
      <w:proofErr w:type="gramEnd"/>
    </w:p>
    <w:p w14:paraId="3398F7C1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>Level 3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Generates support from others for ideas and </w:t>
      </w:r>
      <w:proofErr w:type="gramStart"/>
      <w:r w:rsidRPr="004D4903">
        <w:rPr>
          <w:color w:val="003B2A" w:themeColor="accent1"/>
        </w:rPr>
        <w:t>initiatives</w:t>
      </w:r>
      <w:proofErr w:type="gramEnd"/>
    </w:p>
    <w:p w14:paraId="0E6574AB" w14:textId="77777777" w:rsidR="004D4903" w:rsidRPr="004D4903" w:rsidRDefault="004D4903" w:rsidP="004D4903">
      <w:pPr>
        <w:rPr>
          <w:b/>
          <w:bCs/>
          <w:color w:val="003B2A" w:themeColor="accent1"/>
        </w:rPr>
      </w:pPr>
      <w:r w:rsidRPr="004D4903">
        <w:rPr>
          <w:b/>
          <w:bCs/>
          <w:color w:val="003B2A" w:themeColor="accent1"/>
        </w:rPr>
        <w:t>Level 4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Brings others together across boundaries to achieve results and share best </w:t>
      </w:r>
      <w:proofErr w:type="gramStart"/>
      <w:r w:rsidRPr="004D4903">
        <w:rPr>
          <w:color w:val="003B2A" w:themeColor="accent1"/>
        </w:rPr>
        <w:t>practices</w:t>
      </w:r>
      <w:proofErr w:type="gramEnd"/>
    </w:p>
    <w:p w14:paraId="65397785" w14:textId="77777777" w:rsidR="004D4903" w:rsidRPr="004D4903" w:rsidRDefault="004D4903" w:rsidP="004D4903">
      <w:pPr>
        <w:rPr>
          <w:color w:val="003B2A" w:themeColor="accent1"/>
        </w:rPr>
      </w:pPr>
      <w:r w:rsidRPr="004D4903">
        <w:rPr>
          <w:b/>
          <w:bCs/>
          <w:color w:val="003B2A" w:themeColor="accent1"/>
        </w:rPr>
        <w:t>Level 5</w:t>
      </w:r>
      <w:r w:rsidRPr="004D4903">
        <w:rPr>
          <w:b/>
          <w:bCs/>
          <w:color w:val="003B2A" w:themeColor="accent1"/>
        </w:rPr>
        <w:br/>
      </w:r>
      <w:r w:rsidRPr="004D4903">
        <w:rPr>
          <w:color w:val="003B2A" w:themeColor="accent1"/>
        </w:rPr>
        <w:t xml:space="preserve">Builds enduring partnerships within and outside of organization to improve effectiveness, even at short-term personal </w:t>
      </w:r>
      <w:proofErr w:type="gramStart"/>
      <w:r w:rsidRPr="004D4903">
        <w:rPr>
          <w:color w:val="003B2A" w:themeColor="accent1"/>
        </w:rPr>
        <w:t>cost</w:t>
      </w:r>
      <w:proofErr w:type="gramEnd"/>
    </w:p>
    <w:p w14:paraId="19749A1B" w14:textId="638D9C74" w:rsidR="000E3420" w:rsidRPr="0027340F" w:rsidRDefault="000E3420" w:rsidP="004D4903">
      <w:pPr>
        <w:rPr>
          <w:color w:val="003B2A" w:themeColor="accent1"/>
        </w:rPr>
      </w:pPr>
    </w:p>
    <w:sectPr w:rsidR="000E3420" w:rsidRPr="0027340F" w:rsidSect="0027340F">
      <w:headerReference w:type="default" r:id="rId11"/>
      <w:footerReference w:type="default" r:id="rId12"/>
      <w:headerReference w:type="first" r:id="rId13"/>
      <w:pgSz w:w="12240" w:h="15840"/>
      <w:pgMar w:top="1800" w:right="1440" w:bottom="1440" w:left="28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C5EA" w14:textId="77777777" w:rsidR="002F6850" w:rsidRDefault="002F6850" w:rsidP="00295183">
      <w:pPr>
        <w:spacing w:after="0"/>
      </w:pPr>
      <w:r>
        <w:separator/>
      </w:r>
    </w:p>
  </w:endnote>
  <w:endnote w:type="continuationSeparator" w:id="0">
    <w:p w14:paraId="2629A649" w14:textId="77777777" w:rsidR="002F6850" w:rsidRDefault="002F6850" w:rsidP="00295183">
      <w:pPr>
        <w:spacing w:after="0"/>
      </w:pPr>
      <w:r>
        <w:continuationSeparator/>
      </w:r>
    </w:p>
  </w:endnote>
  <w:endnote w:type="continuationNotice" w:id="1">
    <w:p w14:paraId="063C69CD" w14:textId="77777777" w:rsidR="002F6850" w:rsidRDefault="002F685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Nova Light">
    <w:altName w:val="Calibri"/>
    <w:panose1 w:val="020B0604020202020204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Content>
      <w:p w14:paraId="5C383EEF" w14:textId="326030C0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800304" w:rsidRPr="00860CA6">
          <w:fldChar w:fldCharType="separate"/>
        </w:r>
        <w:r w:rsidR="004D4903">
          <w:rPr>
            <w:noProof/>
          </w:rPr>
          <w:t>August 29, 2023</w:t>
        </w:r>
        <w:r w:rsidR="00800304" w:rsidRPr="00860CA6">
          <w:fldChar w:fldCharType="end"/>
        </w:r>
        <w:r w:rsidR="004831F4">
          <w:t xml:space="preserve">  |  </w:t>
        </w:r>
        <w:r w:rsidR="00141E02">
          <w:t>Leadership competencies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9E23" w14:textId="77777777" w:rsidR="002F6850" w:rsidRDefault="002F6850" w:rsidP="00295183">
      <w:pPr>
        <w:spacing w:after="0"/>
      </w:pPr>
      <w:r>
        <w:separator/>
      </w:r>
    </w:p>
  </w:footnote>
  <w:footnote w:type="continuationSeparator" w:id="0">
    <w:p w14:paraId="3994FB15" w14:textId="77777777" w:rsidR="002F6850" w:rsidRDefault="002F6850" w:rsidP="00295183">
      <w:pPr>
        <w:spacing w:after="0"/>
      </w:pPr>
      <w:r>
        <w:continuationSeparator/>
      </w:r>
    </w:p>
  </w:footnote>
  <w:footnote w:type="continuationNotice" w:id="1">
    <w:p w14:paraId="4584009F" w14:textId="77777777" w:rsidR="002F6850" w:rsidRDefault="002F68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49AD2543" w:rsidR="0091142B" w:rsidRDefault="0091142B" w:rsidP="005E4102">
    <w:pPr>
      <w:pStyle w:val="Header"/>
      <w:ind w:lef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1E02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40F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850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903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B97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03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40F"/>
    <w:pPr>
      <w:keepNext/>
      <w:pBdr>
        <w:top w:val="single" w:sz="2" w:space="3" w:color="auto"/>
      </w:pBdr>
      <w:spacing w:before="720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27340F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6" ma:contentTypeDescription="Create a new document." ma:contentTypeScope="" ma:versionID="96c1099b2a8cc80e3a2a2c9d494c4ea7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573075f82de53820268ad61c3f17a697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Note xmlns="d8c535c6-63a4-4339-b449-26eeb0d3d3cb" xsi:nil="true"/>
    <Reason xmlns="d8c535c6-63a4-4339-b449-26eeb0d3d3cb" xsi:nil="true"/>
  </documentManagement>
</p:properties>
</file>

<file path=customXml/itemProps1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43911-E385-42DD-8785-4B38D9A31053}"/>
</file>

<file path=customXml/itemProps3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Jayj Walsh</cp:lastModifiedBy>
  <cp:revision>6</cp:revision>
  <cp:lastPrinted>2023-04-05T18:21:00Z</cp:lastPrinted>
  <dcterms:created xsi:type="dcterms:W3CDTF">2023-08-16T14:42:00Z</dcterms:created>
  <dcterms:modified xsi:type="dcterms:W3CDTF">2023-08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